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0D" w:rsidRPr="00A3100D" w:rsidRDefault="00A3100D" w:rsidP="00A3100D">
      <w:pPr>
        <w:spacing w:after="0" w:line="360" w:lineRule="auto"/>
        <w:ind w:left="-30"/>
        <w:jc w:val="right"/>
        <w:rPr>
          <w:rFonts w:ascii="Arial" w:eastAsia="Arial" w:hAnsi="Arial" w:cs="Arial"/>
          <w:color w:val="000000"/>
          <w:lang w:eastAsia="zh-CN"/>
        </w:rPr>
      </w:pPr>
      <w:r w:rsidRPr="00A3100D">
        <w:rPr>
          <w:rFonts w:ascii="Times New Roman" w:eastAsia="Arial" w:hAnsi="Times New Roman"/>
          <w:b/>
          <w:color w:val="22232F"/>
          <w:sz w:val="24"/>
          <w:szCs w:val="24"/>
          <w:lang w:eastAsia="zh-CN"/>
        </w:rPr>
        <w:t>УТВЕРЖДЕНО</w:t>
      </w:r>
    </w:p>
    <w:p w:rsidR="00A3100D" w:rsidRPr="002A5108" w:rsidRDefault="00A3100D" w:rsidP="002A5108">
      <w:pPr>
        <w:spacing w:after="0" w:line="240" w:lineRule="auto"/>
        <w:ind w:left="-28"/>
        <w:jc w:val="right"/>
        <w:rPr>
          <w:rFonts w:ascii="Arial" w:eastAsia="Arial" w:hAnsi="Arial" w:cs="Arial"/>
          <w:color w:val="000000"/>
          <w:lang w:eastAsia="zh-CN"/>
        </w:rPr>
      </w:pP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Решением Совета директоров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СРО Союз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а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«</w:t>
      </w:r>
      <w:r w:rsidR="00F92B6A">
        <w:rPr>
          <w:rFonts w:ascii="Times New Roman" w:eastAsia="Arial" w:hAnsi="Times New Roman"/>
          <w:color w:val="22232F"/>
          <w:sz w:val="24"/>
          <w:szCs w:val="24"/>
          <w:lang w:eastAsia="zh-CN"/>
        </w:rPr>
        <w:t>СПБ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»</w:t>
      </w:r>
    </w:p>
    <w:p w:rsidR="00A3100D" w:rsidRPr="002A5108" w:rsidRDefault="00A3100D" w:rsidP="002A5108">
      <w:pPr>
        <w:spacing w:after="0" w:line="240" w:lineRule="auto"/>
        <w:ind w:left="-28"/>
        <w:jc w:val="right"/>
        <w:rPr>
          <w:rFonts w:ascii="Arial" w:eastAsia="Arial" w:hAnsi="Arial" w:cs="Arial"/>
          <w:color w:val="000000"/>
          <w:lang w:eastAsia="zh-CN"/>
        </w:rPr>
      </w:pP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Протокол № 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2</w:t>
      </w:r>
      <w:r w:rsidR="005B58EC">
        <w:rPr>
          <w:rFonts w:ascii="Times New Roman" w:eastAsia="Arial" w:hAnsi="Times New Roman"/>
          <w:color w:val="22232F"/>
          <w:sz w:val="24"/>
          <w:szCs w:val="24"/>
          <w:lang w:eastAsia="zh-CN"/>
        </w:rPr>
        <w:t>0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от 22 марта 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2017 г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ода</w:t>
      </w:r>
    </w:p>
    <w:p w:rsidR="00B47915" w:rsidRDefault="00B47915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Pr="00B47915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915" w:rsidRPr="00B47915" w:rsidRDefault="00B47915" w:rsidP="00B47915">
      <w:pPr>
        <w:tabs>
          <w:tab w:val="left" w:pos="-180"/>
          <w:tab w:val="left" w:pos="4820"/>
        </w:tabs>
        <w:spacing w:after="0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аморегулируемая организация</w:t>
      </w: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 xml:space="preserve">Союз </w:t>
      </w:r>
    </w:p>
    <w:p w:rsidR="00F92B6A" w:rsidRDefault="00B47915" w:rsidP="00F92B6A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«</w:t>
      </w:r>
      <w:proofErr w:type="gramStart"/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Межрегиональное</w:t>
      </w:r>
      <w:proofErr w:type="gramEnd"/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 xml:space="preserve"> объединение </w:t>
      </w:r>
      <w:r w:rsidR="00F92B6A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проектировщиков</w:t>
      </w:r>
    </w:p>
    <w:p w:rsidR="00B47915" w:rsidRPr="002A5108" w:rsidRDefault="00F92B6A" w:rsidP="00F92B6A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тройПроектБезопасность</w:t>
      </w:r>
      <w:proofErr w:type="spellEnd"/>
      <w:r w:rsidR="005B58EC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»</w:t>
      </w: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РО Союз «</w:t>
      </w:r>
      <w:r w:rsidR="00F92B6A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ПБ</w:t>
      </w: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»</w:t>
      </w:r>
    </w:p>
    <w:p w:rsidR="00B47915" w:rsidRPr="00B47915" w:rsidRDefault="00B47915" w:rsidP="00B47915">
      <w:pPr>
        <w:tabs>
          <w:tab w:val="left" w:pos="4820"/>
        </w:tabs>
        <w:spacing w:after="0"/>
        <w:ind w:firstLine="709"/>
        <w:jc w:val="right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p w:rsidR="00B47915" w:rsidRPr="00B47915" w:rsidRDefault="00B47915" w:rsidP="00B47915">
      <w:pPr>
        <w:tabs>
          <w:tab w:val="left" w:pos="4820"/>
        </w:tabs>
        <w:spacing w:after="0"/>
        <w:ind w:firstLine="709"/>
        <w:jc w:val="right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B47915" w:rsidRPr="00B47915" w:rsidTr="00686D07">
        <w:tc>
          <w:tcPr>
            <w:tcW w:w="2093" w:type="dxa"/>
          </w:tcPr>
          <w:p w:rsidR="00B47915" w:rsidRPr="00B47915" w:rsidRDefault="00B47915" w:rsidP="00B47915">
            <w:pPr>
              <w:tabs>
                <w:tab w:val="left" w:pos="482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B47915" w:rsidRPr="002A5108" w:rsidRDefault="00B47915" w:rsidP="00B47915">
            <w:pPr>
              <w:tabs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</w:pPr>
            <w:r w:rsidRPr="002A5108"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  <w:t>Внутренние документы саморегулируемой организации</w:t>
            </w:r>
          </w:p>
        </w:tc>
        <w:tc>
          <w:tcPr>
            <w:tcW w:w="3191" w:type="dxa"/>
          </w:tcPr>
          <w:p w:rsidR="00B47915" w:rsidRPr="00B47915" w:rsidRDefault="00B47915" w:rsidP="00B47915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ВДК  СРО   </w:t>
            </w:r>
          </w:p>
          <w:p w:rsidR="00B47915" w:rsidRPr="00B47915" w:rsidRDefault="00B47915" w:rsidP="00B47915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Союз  </w:t>
            </w:r>
            <w:r w:rsidR="00F92B6A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СПБ</w:t>
            </w:r>
          </w:p>
          <w:p w:rsidR="00B47915" w:rsidRPr="00B47915" w:rsidRDefault="00B47915" w:rsidP="005B58EC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4.</w:t>
            </w:r>
            <w:r w:rsidR="005B58EC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2</w:t>
            </w: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7</w:t>
            </w:r>
          </w:p>
        </w:tc>
      </w:tr>
    </w:tbl>
    <w:p w:rsidR="00B47915" w:rsidRPr="00B47915" w:rsidRDefault="00B47915" w:rsidP="00B47915">
      <w:pPr>
        <w:tabs>
          <w:tab w:val="left" w:pos="4820"/>
        </w:tabs>
        <w:spacing w:after="0"/>
        <w:jc w:val="both"/>
        <w:rPr>
          <w:rFonts w:ascii="Times New Roman" w:eastAsia="Times New Roman" w:hAnsi="Times New Roman"/>
          <w:sz w:val="48"/>
          <w:szCs w:val="48"/>
          <w:lang w:eastAsia="ru-RU"/>
        </w:rPr>
      </w:pPr>
      <w:r w:rsidRPr="00B47915">
        <w:rPr>
          <w:rFonts w:ascii="Times New Roman" w:eastAsia="Times New Roman" w:hAnsi="Times New Roman"/>
          <w:sz w:val="48"/>
          <w:szCs w:val="48"/>
          <w:lang w:eastAsia="ru-RU"/>
        </w:rPr>
        <w:t>________</w:t>
      </w:r>
      <w:r>
        <w:rPr>
          <w:rFonts w:ascii="Times New Roman" w:eastAsia="Times New Roman" w:hAnsi="Times New Roman"/>
          <w:sz w:val="48"/>
          <w:szCs w:val="48"/>
          <w:lang w:eastAsia="ru-RU"/>
        </w:rPr>
        <w:t>_______________________________</w:t>
      </w:r>
    </w:p>
    <w:p w:rsidR="002A5108" w:rsidRDefault="002A5108" w:rsidP="00B47915">
      <w:pPr>
        <w:spacing w:after="136" w:line="36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47915" w:rsidRPr="00B47915" w:rsidRDefault="00B47915" w:rsidP="002A510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4791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B47915" w:rsidRDefault="00B47915" w:rsidP="002A5108">
      <w:pPr>
        <w:autoSpaceDE w:val="0"/>
        <w:autoSpaceDN w:val="0"/>
        <w:adjustRightInd w:val="0"/>
        <w:spacing w:after="0" w:line="240" w:lineRule="auto"/>
        <w:ind w:right="547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специализированном органе по рассмотрению дел</w:t>
      </w:r>
    </w:p>
    <w:p w:rsidR="00B47915" w:rsidRPr="00B47915" w:rsidRDefault="00B47915" w:rsidP="002A5108">
      <w:pPr>
        <w:autoSpaceDE w:val="0"/>
        <w:autoSpaceDN w:val="0"/>
        <w:adjustRightInd w:val="0"/>
        <w:spacing w:after="0" w:line="240" w:lineRule="auto"/>
        <w:ind w:right="54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о применении в отношении членов </w:t>
      </w:r>
      <w:r w:rsidR="00074AD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РО </w:t>
      </w:r>
      <w:r w:rsidR="002A510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юза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074AD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</w:t>
      </w:r>
      <w:r w:rsidR="00F92B6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Б</w:t>
      </w:r>
      <w:r w:rsidR="00074AD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ер</w:t>
      </w:r>
      <w:r w:rsidR="00BF756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исциплинарного воздействия</w:t>
      </w:r>
      <w:r w:rsidRPr="00B4791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</w:p>
    <w:p w:rsidR="000B609A" w:rsidRPr="005A4001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609A" w:rsidRDefault="000B609A" w:rsidP="00B47915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2A51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108" w:rsidRPr="002A5108" w:rsidRDefault="000B609A" w:rsidP="002A51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5108"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r w:rsidR="00A3100D" w:rsidRPr="002A5108">
        <w:rPr>
          <w:rFonts w:ascii="Times New Roman" w:eastAsia="Times New Roman" w:hAnsi="Times New Roman"/>
          <w:sz w:val="20"/>
          <w:szCs w:val="20"/>
          <w:lang w:eastAsia="ru-RU"/>
        </w:rPr>
        <w:t xml:space="preserve"> Москва</w:t>
      </w:r>
    </w:p>
    <w:p w:rsidR="002A5108" w:rsidRDefault="002A5108" w:rsidP="002A51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5108">
        <w:rPr>
          <w:rFonts w:ascii="Times New Roman" w:eastAsia="Times New Roman" w:hAnsi="Times New Roman"/>
          <w:sz w:val="20"/>
          <w:szCs w:val="20"/>
          <w:lang w:eastAsia="ru-RU"/>
        </w:rPr>
        <w:t>2017</w:t>
      </w:r>
    </w:p>
    <w:p w:rsidR="002A5108" w:rsidRDefault="002A5108" w:rsidP="002A51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5108" w:rsidRDefault="002A5108" w:rsidP="002A51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5108" w:rsidSect="002A5108">
          <w:headerReference w:type="default" r:id="rId9"/>
          <w:footerReference w:type="default" r:id="rId10"/>
          <w:pgSz w:w="11906" w:h="16838"/>
          <w:pgMar w:top="-851" w:right="851" w:bottom="568" w:left="1134" w:header="709" w:footer="709" w:gutter="0"/>
          <w:cols w:space="708"/>
          <w:docGrid w:linePitch="360"/>
        </w:sectPr>
      </w:pPr>
    </w:p>
    <w:p w:rsidR="000B609A" w:rsidRPr="002A5108" w:rsidRDefault="002A5108" w:rsidP="002A5108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0B609A" w:rsidRPr="002A5108" w:rsidRDefault="000B609A" w:rsidP="002A5108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ым органом по рассмотрению дел о применении в отношении членов Саморегулируемой организации </w:t>
      </w:r>
      <w:r w:rsid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«Межрегиональное объединение </w:t>
      </w:r>
      <w:r w:rsidR="00F92B6A">
        <w:rPr>
          <w:rFonts w:ascii="Times New Roman" w:eastAsia="Times New Roman" w:hAnsi="Times New Roman"/>
          <w:sz w:val="24"/>
          <w:szCs w:val="24"/>
          <w:lang w:eastAsia="ru-RU"/>
        </w:rPr>
        <w:t>проектировщиков «</w:t>
      </w:r>
      <w:proofErr w:type="spellStart"/>
      <w:r w:rsidR="00F92B6A">
        <w:rPr>
          <w:rFonts w:ascii="Times New Roman" w:eastAsia="Times New Roman" w:hAnsi="Times New Roman"/>
          <w:sz w:val="24"/>
          <w:szCs w:val="24"/>
          <w:lang w:eastAsia="ru-RU"/>
        </w:rPr>
        <w:t>СтройПроектБезопасность</w:t>
      </w:r>
      <w:proofErr w:type="spellEnd"/>
      <w:r w:rsidR="00F92B6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00D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2A5108">
        <w:rPr>
          <w:rFonts w:ascii="Times New Roman" w:eastAsia="Times New Roman" w:hAnsi="Times New Roman"/>
          <w:sz w:val="24"/>
          <w:szCs w:val="24"/>
          <w:lang w:eastAsia="ru-RU"/>
        </w:rPr>
        <w:t>- Союз</w:t>
      </w:r>
      <w:r w:rsidR="00A3100D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мер дисциплинарного воздействия является уполномоченный орган </w:t>
      </w:r>
      <w:r w:rsidR="00A3100D" w:rsidRPr="002A5108">
        <w:rPr>
          <w:rFonts w:ascii="Times New Roman" w:eastAsia="Times New Roman" w:hAnsi="Times New Roman"/>
          <w:sz w:val="24"/>
          <w:szCs w:val="24"/>
          <w:lang w:eastAsia="ru-RU"/>
        </w:rPr>
        <w:t>Союза – Дисциплинарная комиссия</w:t>
      </w: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2A5108" w:rsidRDefault="000B609A" w:rsidP="002A5108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пределяет статус, порядок формирования, основные задачи, полномочия и порядок работы уполномоченного органа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="00A3100D" w:rsidRPr="002A5108">
        <w:rPr>
          <w:rFonts w:ascii="Times New Roman" w:eastAsia="Times New Roman" w:hAnsi="Times New Roman"/>
          <w:sz w:val="24"/>
          <w:szCs w:val="24"/>
          <w:lang w:eastAsia="ru-RU"/>
        </w:rPr>
        <w:t>(далее - Дисциплинарная комиссия)</w:t>
      </w: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2A5108" w:rsidRDefault="000B609A" w:rsidP="002A5108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разработано в соответствии с законодательством Российской Федерации, на основании Устава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>Союза.</w:t>
      </w:r>
    </w:p>
    <w:p w:rsidR="000B609A" w:rsidRPr="002A5108" w:rsidRDefault="000B609A" w:rsidP="002A5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2A5108" w:rsidRDefault="00074ADC" w:rsidP="00074ADC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ДИСЦИПЛИНАРНОЙ КОМИССИИ</w:t>
      </w:r>
    </w:p>
    <w:p w:rsidR="000B609A" w:rsidRPr="00074ADC" w:rsidRDefault="00074ADC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остоянно действующим специализированным орга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,  рассматривающим </w:t>
      </w:r>
      <w:proofErr w:type="gramStart"/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>переданные</w:t>
      </w:r>
      <w:proofErr w:type="gramEnd"/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ему:</w:t>
      </w:r>
    </w:p>
    <w:p w:rsidR="000B609A" w:rsidRPr="00074ADC" w:rsidRDefault="00074ADC" w:rsidP="00074ADC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по письменным заявлениям и жалобам на действия (бездействие)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B609A" w:rsidRPr="00074ADC" w:rsidRDefault="00074ADC" w:rsidP="00074ADC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 о нарушениях член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="000B609A" w:rsidRPr="00074ADC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</w:t>
      </w:r>
      <w:r w:rsidR="00273C80" w:rsidRPr="00074ADC">
        <w:rPr>
          <w:rFonts w:ascii="Times New Roman" w:hAnsi="Times New Roman"/>
          <w:sz w:val="24"/>
          <w:szCs w:val="24"/>
        </w:rPr>
        <w:t>ов на процессы выполнения работ</w:t>
      </w:r>
      <w:r w:rsidR="000B609A" w:rsidRPr="00074ADC">
        <w:rPr>
          <w:rFonts w:ascii="Times New Roman" w:hAnsi="Times New Roman"/>
          <w:sz w:val="24"/>
          <w:szCs w:val="24"/>
        </w:rPr>
        <w:t xml:space="preserve">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hAnsi="Times New Roman"/>
          <w:sz w:val="24"/>
          <w:szCs w:val="24"/>
        </w:rPr>
        <w:t>.</w:t>
      </w:r>
    </w:p>
    <w:p w:rsidR="00074ADC" w:rsidRDefault="00A3100D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0B609A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применяет меры дисциплинарного воздействия или вносит в </w:t>
      </w:r>
      <w:r w:rsidR="00273C80" w:rsidRPr="002A5108">
        <w:rPr>
          <w:rFonts w:ascii="Times New Roman" w:eastAsia="Times New Roman" w:hAnsi="Times New Roman"/>
          <w:sz w:val="24"/>
          <w:szCs w:val="24"/>
          <w:lang w:eastAsia="ru-RU"/>
        </w:rPr>
        <w:t>Совет директоров</w:t>
      </w:r>
      <w:r w:rsidR="000B609A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="000B609A" w:rsidRPr="002A5108">
        <w:rPr>
          <w:rFonts w:ascii="Times New Roman" w:eastAsia="Times New Roman" w:hAnsi="Times New Roman"/>
          <w:sz w:val="24"/>
          <w:szCs w:val="24"/>
          <w:lang w:eastAsia="ru-RU"/>
        </w:rPr>
        <w:t>предложения о включении в повестку вопросов о применении мер дисциплинарного воздействия, пр</w:t>
      </w:r>
      <w:bookmarkStart w:id="0" w:name="_GoBack"/>
      <w:bookmarkEnd w:id="0"/>
      <w:r w:rsidR="000B609A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едусмотренных Положением о применении мер дисциплинарного воздействия, применяемым в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>Союзе</w:t>
      </w:r>
      <w:r w:rsidR="000B609A" w:rsidRPr="002A5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ADC" w:rsidRDefault="00233F2D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>подотчет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3C80" w:rsidRPr="00074ADC">
        <w:rPr>
          <w:rFonts w:ascii="Times New Roman" w:eastAsia="Times New Roman" w:hAnsi="Times New Roman"/>
          <w:sz w:val="24"/>
          <w:szCs w:val="24"/>
          <w:lang w:eastAsia="ru-RU"/>
        </w:rPr>
        <w:t>Совету директоров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Default="00233F2D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ю деятельность в тесном взаимодействии с иными уполномоченными органами 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7BD7" w:rsidRPr="00074ADC" w:rsidRDefault="00F97BD7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ежегодно </w:t>
      </w:r>
      <w:proofErr w:type="gramStart"/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отчитывается о</w:t>
      </w:r>
      <w:proofErr w:type="gramEnd"/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е перед Советом директ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2A5108" w:rsidRDefault="000B609A" w:rsidP="002A5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ADC" w:rsidRPr="00074ADC" w:rsidRDefault="00074ADC" w:rsidP="00074ADC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ФОРМИРОВАНИЯ ДИСЦИПЛИНАРНОЙ КОМИССИИ </w:t>
      </w:r>
    </w:p>
    <w:p w:rsidR="000B609A" w:rsidRPr="00074ADC" w:rsidRDefault="000B609A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и персональный состав, </w:t>
      </w:r>
      <w:r w:rsidR="00233F2D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F2D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исциплинарной комиссии 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 w:rsidR="00273C80" w:rsidRPr="00074ADC">
        <w:rPr>
          <w:rFonts w:ascii="Times New Roman" w:eastAsia="Times New Roman" w:hAnsi="Times New Roman"/>
          <w:sz w:val="24"/>
          <w:szCs w:val="24"/>
          <w:lang w:eastAsia="ru-RU"/>
        </w:rPr>
        <w:t>Советом директоров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а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074ADC" w:rsidRDefault="00233F2D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ся </w:t>
      </w:r>
      <w:r w:rsidR="00273C80" w:rsidRPr="00074ADC">
        <w:rPr>
          <w:rFonts w:ascii="Times New Roman" w:eastAsia="Times New Roman" w:hAnsi="Times New Roman"/>
          <w:sz w:val="24"/>
          <w:szCs w:val="24"/>
          <w:lang w:eastAsia="ru-RU"/>
        </w:rPr>
        <w:t>Советом директоров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ADC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B609A" w:rsidRPr="00074ADC">
        <w:rPr>
          <w:rFonts w:ascii="Times New Roman" w:hAnsi="Times New Roman"/>
          <w:sz w:val="24"/>
          <w:szCs w:val="24"/>
        </w:rPr>
        <w:t xml:space="preserve">В состав членов </w:t>
      </w:r>
      <w:r w:rsidRPr="00074AD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B609A" w:rsidRPr="00074ADC">
        <w:rPr>
          <w:rFonts w:ascii="Times New Roman" w:hAnsi="Times New Roman"/>
          <w:sz w:val="24"/>
          <w:szCs w:val="24"/>
        </w:rPr>
        <w:t xml:space="preserve">могут входить члены </w:t>
      </w:r>
      <w:r w:rsidR="00273C80" w:rsidRPr="00074ADC">
        <w:rPr>
          <w:rFonts w:ascii="Times New Roman" w:hAnsi="Times New Roman"/>
          <w:sz w:val="24"/>
          <w:szCs w:val="24"/>
        </w:rPr>
        <w:t>Совета директоров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hAnsi="Times New Roman"/>
          <w:sz w:val="24"/>
          <w:szCs w:val="24"/>
        </w:rPr>
        <w:t xml:space="preserve">, руководители и сотрудники исполнительного органа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074ADC">
        <w:rPr>
          <w:rFonts w:ascii="Times New Roman" w:hAnsi="Times New Roman"/>
          <w:sz w:val="24"/>
          <w:szCs w:val="24"/>
        </w:rPr>
        <w:t>.</w:t>
      </w:r>
      <w:r w:rsidR="000B609A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074ADC" w:rsidRDefault="000B609A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организация – член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едложить своего представителя в состав </w:t>
      </w:r>
      <w:r w:rsidR="00233F2D" w:rsidRPr="00074ADC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тозвать его на основании мотивированного ходатайства. </w:t>
      </w:r>
    </w:p>
    <w:p w:rsidR="000B609A" w:rsidRPr="00074ADC" w:rsidRDefault="000B609A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лномочий членов </w:t>
      </w:r>
      <w:r w:rsidR="00233F2D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ивается сроком полномочий </w:t>
      </w:r>
      <w:r w:rsidR="00273C80" w:rsidRPr="00074ADC">
        <w:rPr>
          <w:rFonts w:ascii="Times New Roman" w:eastAsia="Times New Roman" w:hAnsi="Times New Roman"/>
          <w:sz w:val="24"/>
          <w:szCs w:val="24"/>
          <w:lang w:eastAsia="ru-RU"/>
        </w:rPr>
        <w:t>Совета директоров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074ADC" w:rsidRDefault="000B609A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я каждого члена </w:t>
      </w:r>
      <w:r w:rsidR="00233F2D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оответствующего мотивированного ходатайства организации – члена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олонгированы неограниченное количество раз.</w:t>
      </w:r>
    </w:p>
    <w:p w:rsidR="000B609A" w:rsidRDefault="000B609A" w:rsidP="00074ADC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ерсональном составе </w:t>
      </w:r>
      <w:r w:rsidR="009B5945"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менениях в нем доводится до сведения всех членов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размещения на официальном сайте </w:t>
      </w:r>
      <w:r w:rsidR="007F085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074A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7F085F" w:rsidRDefault="000B609A" w:rsidP="00F97BD7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7F085F" w:rsidRPr="007F085F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Я ДИСЦИПЛИНАРНОЙ КОМИССИ</w:t>
      </w:r>
      <w:r w:rsidR="00F97B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7F085F" w:rsidRPr="007F08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7F085F" w:rsidRDefault="000B609A" w:rsidP="007F085F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задачей </w:t>
      </w:r>
      <w:r w:rsidR="009B5945" w:rsidRPr="007F085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участие в дисциплинарном производстве, включая рассмотрение дел о нарушениях членами требований </w:t>
      </w:r>
      <w:r w:rsidRPr="007F085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</w:t>
      </w:r>
      <w:r w:rsidR="00273C80" w:rsidRPr="007F085F">
        <w:rPr>
          <w:rFonts w:ascii="Times New Roman" w:hAnsi="Times New Roman"/>
          <w:sz w:val="24"/>
          <w:szCs w:val="24"/>
        </w:rPr>
        <w:t>ов на процессы выполнения работ</w:t>
      </w:r>
      <w:r w:rsidRPr="007F085F">
        <w:rPr>
          <w:rFonts w:ascii="Times New Roman" w:hAnsi="Times New Roman"/>
          <w:sz w:val="24"/>
          <w:szCs w:val="24"/>
        </w:rPr>
        <w:t xml:space="preserve">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и применение мер дисциплинарного воздействия в</w:t>
      </w:r>
      <w:proofErr w:type="gramEnd"/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отношении</w:t>
      </w:r>
      <w:proofErr w:type="gramEnd"/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, допусти</w:t>
      </w:r>
      <w:r w:rsidR="009B5945" w:rsidRPr="007F085F">
        <w:rPr>
          <w:rFonts w:ascii="Times New Roman" w:eastAsia="Times New Roman" w:hAnsi="Times New Roman"/>
          <w:sz w:val="24"/>
          <w:szCs w:val="24"/>
          <w:lang w:eastAsia="ru-RU"/>
        </w:rPr>
        <w:t>вшего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нарушения. </w:t>
      </w:r>
    </w:p>
    <w:p w:rsidR="000B609A" w:rsidRPr="007F085F" w:rsidRDefault="000B609A" w:rsidP="007F085F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дисциплинарным производством в настоящем Положении понимается комплекс взаимосвязанных действий, осуществляемых специализированными органами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7F085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</w:t>
      </w:r>
      <w:r w:rsidR="00273C80" w:rsidRPr="007F085F">
        <w:rPr>
          <w:rFonts w:ascii="Times New Roman" w:hAnsi="Times New Roman"/>
          <w:sz w:val="24"/>
          <w:szCs w:val="24"/>
        </w:rPr>
        <w:t>ов на процессы выполнения работ</w:t>
      </w:r>
      <w:r w:rsidRPr="007F085F">
        <w:rPr>
          <w:rFonts w:ascii="Times New Roman" w:hAnsi="Times New Roman"/>
          <w:sz w:val="24"/>
          <w:szCs w:val="24"/>
        </w:rPr>
        <w:t xml:space="preserve">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</w:t>
      </w:r>
      <w:proofErr w:type="gramEnd"/>
      <w:r w:rsidRPr="007F085F">
        <w:rPr>
          <w:rFonts w:ascii="Times New Roman" w:hAnsi="Times New Roman"/>
          <w:sz w:val="24"/>
          <w:szCs w:val="24"/>
        </w:rPr>
        <w:t xml:space="preserve">, внутренних документ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hAnsi="Times New Roman"/>
          <w:sz w:val="24"/>
          <w:szCs w:val="24"/>
        </w:rPr>
        <w:t>.</w:t>
      </w:r>
    </w:p>
    <w:p w:rsidR="000B609A" w:rsidRPr="007F085F" w:rsidRDefault="000B609A" w:rsidP="007F085F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дисциплинарной ответственностью в настоящем Положении понимается ответственность член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, в случае применения к ним мер дисциплинар</w:t>
      </w:r>
      <w:r w:rsidR="00273C80" w:rsidRPr="007F085F">
        <w:rPr>
          <w:rFonts w:ascii="Times New Roman" w:eastAsia="Times New Roman" w:hAnsi="Times New Roman"/>
          <w:sz w:val="24"/>
          <w:szCs w:val="24"/>
          <w:lang w:eastAsia="ru-RU"/>
        </w:rPr>
        <w:t>ного воздействия, утвержденных О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бщим собранием член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7F085F" w:rsidRDefault="000B609A" w:rsidP="007F085F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ыполнения задач, указанных в п. 4.1. </w:t>
      </w:r>
      <w:r w:rsidR="009B5945" w:rsidRPr="007F085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609A" w:rsidRPr="007F085F" w:rsidRDefault="000B609A" w:rsidP="007F085F">
      <w:pPr>
        <w:pStyle w:val="aa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ассмотрение материалов по письменным заявлениям и жалобам на действия (бездействие) член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в плановых и внеплановых проверок деятельности член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945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м комитетом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B609A" w:rsidRPr="007F085F" w:rsidRDefault="000B609A" w:rsidP="007F085F">
      <w:pPr>
        <w:pStyle w:val="aa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степень тяжести допущенных членами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нарушений, смягчающие и отягчающие ответственность обстоятельства;</w:t>
      </w:r>
    </w:p>
    <w:p w:rsidR="000B609A" w:rsidRPr="007F085F" w:rsidRDefault="000B609A" w:rsidP="007F085F">
      <w:pPr>
        <w:pStyle w:val="aa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 привлечении члена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к дисциплинарной ответственности; </w:t>
      </w:r>
    </w:p>
    <w:p w:rsidR="000B609A" w:rsidRPr="007F085F" w:rsidRDefault="000B609A" w:rsidP="007F085F">
      <w:pPr>
        <w:pStyle w:val="aa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в органы управления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рекомендации по предупреждению и своевременному пресечению нарушения членами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</w:t>
      </w:r>
      <w:r w:rsidRPr="007F085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</w:t>
      </w:r>
      <w:r w:rsidR="009B5945" w:rsidRPr="007F085F">
        <w:rPr>
          <w:rFonts w:ascii="Times New Roman" w:hAnsi="Times New Roman"/>
          <w:sz w:val="24"/>
          <w:szCs w:val="24"/>
        </w:rPr>
        <w:t>ов на процессы выполнения работ</w:t>
      </w:r>
      <w:r w:rsidRPr="007F085F">
        <w:rPr>
          <w:rFonts w:ascii="Times New Roman" w:hAnsi="Times New Roman"/>
          <w:sz w:val="24"/>
          <w:szCs w:val="24"/>
        </w:rPr>
        <w:t xml:space="preserve">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7F085F">
        <w:rPr>
          <w:rFonts w:ascii="Times New Roman" w:hAnsi="Times New Roman"/>
          <w:sz w:val="24"/>
          <w:szCs w:val="24"/>
        </w:rPr>
        <w:t>.</w:t>
      </w:r>
      <w:proofErr w:type="gramEnd"/>
    </w:p>
    <w:p w:rsidR="000B609A" w:rsidRPr="007F085F" w:rsidRDefault="000B609A" w:rsidP="007F085F">
      <w:pPr>
        <w:pStyle w:val="aa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ется в </w:t>
      </w:r>
      <w:r w:rsidR="00273C80" w:rsidRPr="007F085F">
        <w:rPr>
          <w:rFonts w:ascii="Times New Roman" w:eastAsia="Times New Roman" w:hAnsi="Times New Roman"/>
          <w:sz w:val="24"/>
          <w:szCs w:val="24"/>
          <w:lang w:eastAsia="ru-RU"/>
        </w:rPr>
        <w:t>Совет директоров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оличный </w:t>
      </w:r>
      <w:r w:rsidR="009B5945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ый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 и  другие органы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казания содействия в организации работы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7F085F" w:rsidRDefault="009B5945" w:rsidP="007F085F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Председатель Дисциплинарной комиссии</w:t>
      </w:r>
      <w:r w:rsidR="000B609A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руководство деятельностью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586F6A" w:rsidRPr="007F085F">
        <w:rPr>
          <w:rFonts w:ascii="Times New Roman" w:eastAsia="Times New Roman" w:hAnsi="Times New Roman"/>
          <w:sz w:val="24"/>
          <w:szCs w:val="24"/>
          <w:lang w:eastAsia="ru-RU"/>
        </w:rPr>
        <w:t>, организует е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B609A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, назначает докладчиков по делам о применении мер дисциплинарного воздействия, представляет </w:t>
      </w:r>
      <w:r w:rsidR="00586F6A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ую комиссию </w:t>
      </w:r>
      <w:r w:rsidR="000B609A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53E1F" w:rsidRPr="007F085F">
        <w:rPr>
          <w:rFonts w:ascii="Times New Roman" w:eastAsia="Times New Roman" w:hAnsi="Times New Roman"/>
          <w:sz w:val="24"/>
          <w:szCs w:val="24"/>
          <w:lang w:eastAsia="ru-RU"/>
        </w:rPr>
        <w:t>Совете директоров</w:t>
      </w:r>
      <w:r w:rsidR="000B609A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органах, обеспечивает ведение документации </w:t>
      </w:r>
      <w:r w:rsidR="00586F6A" w:rsidRPr="007F085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0B609A" w:rsidRPr="007F08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7F085F" w:rsidRDefault="000B609A" w:rsidP="007F085F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 </w:t>
      </w:r>
      <w:r w:rsidR="00586F6A"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аботе </w:t>
      </w:r>
      <w:r w:rsidR="00586F6A" w:rsidRPr="007F085F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7F085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0B609A" w:rsidRDefault="000B609A" w:rsidP="002A51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BD7" w:rsidRDefault="00F97BD7" w:rsidP="002A51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BD7" w:rsidRDefault="00F97BD7" w:rsidP="002A51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BD7" w:rsidRDefault="00F97BD7" w:rsidP="002A51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BD7" w:rsidRPr="002A5108" w:rsidRDefault="00F97BD7" w:rsidP="002A51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BD7" w:rsidRPr="00F97BD7" w:rsidRDefault="00F97BD7" w:rsidP="00F97BD7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АБОТЫ ДИСЦИПЛИНАРНОЙ КОМИССИИ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форме заседаний.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ает и проводит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о его поручению назначаемый им заместитель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 заседания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утем уведомления каждого члена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ограммой или направлением на электронный адрес члена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два дня до даты проведения заседания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о мере необходимости и правомочны при участии не менее трех членов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материалов по письменным заявлениям и жалобам на действия (бездействие) членов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заседание </w:t>
      </w:r>
      <w:r w:rsidR="00D53E1F" w:rsidRP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приглашены лица, их направившие и член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действия (бездействие) которого подана жалоба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явка руководителя (представителя) члена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которого рассматриваются материалы о применении мер дисциплинарного воздействия, на заседание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D53E1F" w:rsidRPr="00F97B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пятствует рассмотрению дела о нарушении требований </w:t>
      </w:r>
      <w:r w:rsidRPr="00F97BD7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</w:t>
      </w:r>
      <w:r w:rsidR="00D53E1F" w:rsidRPr="00F97BD7">
        <w:rPr>
          <w:rFonts w:ascii="Times New Roman" w:hAnsi="Times New Roman"/>
          <w:sz w:val="24"/>
          <w:szCs w:val="24"/>
        </w:rPr>
        <w:t>ов на процессы выполнения работ</w:t>
      </w:r>
      <w:r w:rsidRPr="00F97BD7">
        <w:rPr>
          <w:rFonts w:ascii="Times New Roman" w:hAnsi="Times New Roman"/>
          <w:sz w:val="24"/>
          <w:szCs w:val="24"/>
        </w:rPr>
        <w:t xml:space="preserve"> по подготовке проектной документации, утвержденных Национальным объединением изыскателей и проектировщиков, условий членства, требований стандартов, правил предпринимательской или профессиональной</w:t>
      </w:r>
      <w:proofErr w:type="gramEnd"/>
      <w:r w:rsidRPr="00F97BD7">
        <w:rPr>
          <w:rFonts w:ascii="Times New Roman" w:hAnsi="Times New Roman"/>
          <w:sz w:val="24"/>
          <w:szCs w:val="24"/>
        </w:rPr>
        <w:t xml:space="preserve"> деятельности, внутренних документов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F97BD7">
        <w:rPr>
          <w:rFonts w:ascii="Times New Roman" w:hAnsi="Times New Roman"/>
          <w:sz w:val="24"/>
          <w:szCs w:val="24"/>
        </w:rPr>
        <w:t xml:space="preserve">,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ынесению решения о наличии оснований для наложения дисциплинарного взыскания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мотивированное решение о необходимости проведении дополнительной проверки по факту нарушения, он возвращает материалы дисциплинарного производства в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>Контрольный комитет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вращении материалов дисциплинарного производства в </w:t>
      </w:r>
      <w:r w:rsidR="00586F6A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й комитет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97BD7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дополнительной проверки,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 какие именно факты и обстоятельства и в какие сроки должны быть проверены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несении решения о применении мер 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ей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существенными и приняты во внимание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ушения, а также принятие организацией мер к добровольному возмещению причиненного вреда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у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м или третьим лицам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е производство заканчивается путем вынесения решения.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простым большинством голосов его членов, если иное не предусмотрено законом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венстве голосов «за» и «против» голос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шающим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решения о применении мер дисциплинарного воздействия в течение двух рабочих дней направляется заинтересованному члену </w:t>
      </w:r>
      <w:r w:rsidR="00F97BD7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>, а также лицам, направившим письменное заявление или жалобу, если решение принималось на основании их материалов.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гласия с принятым решением любой член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приложить к данному решению свое особое мнение, оформленное письменно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заседания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протокол, который подписывается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ем 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183" w:rsidRPr="00F97BD7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, либо</w:t>
      </w: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аместителем. 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BD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одного года с момента применения мер дисциплинарного взыскания в виде предписания или предупреждения, при условии отсутствия в течение указанного периода новых нарушений и наложения новых взысканий в отношении указанной организации – данное взыскание считается автоматически снятым. </w:t>
      </w:r>
    </w:p>
    <w:p w:rsidR="00074ADC" w:rsidRPr="002A5108" w:rsidRDefault="00074ADC" w:rsidP="002A5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2A5108" w:rsidRDefault="00F97BD7" w:rsidP="00F97BD7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B609A" w:rsidRPr="00F97BD7" w:rsidRDefault="000B609A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BD7">
        <w:rPr>
          <w:rFonts w:ascii="Times New Roman" w:hAnsi="Times New Roman"/>
          <w:sz w:val="24"/>
          <w:szCs w:val="24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C9052E">
        <w:rPr>
          <w:rFonts w:ascii="Times New Roman" w:hAnsi="Times New Roman"/>
          <w:sz w:val="24"/>
          <w:szCs w:val="24"/>
        </w:rPr>
        <w:t>Союза</w:t>
      </w:r>
      <w:r w:rsidRPr="00F97BD7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:rsidR="00074ADC" w:rsidRPr="002A5108" w:rsidRDefault="00C9052E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я о внесении изменений и дополнений в настоящее Положение вступают в силу по истечении 10 (десяти) дней с момента их принятия (утверждения) Советом директ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BF7560">
        <w:rPr>
          <w:rFonts w:ascii="Times New Roman" w:eastAsia="Times New Roman" w:hAnsi="Times New Roman"/>
          <w:sz w:val="24"/>
          <w:szCs w:val="24"/>
          <w:lang w:eastAsia="ru-RU"/>
        </w:rPr>
        <w:t>, если иное не установлено решением Совета директоров Союза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ADC" w:rsidRPr="002A5108" w:rsidRDefault="00BF7560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вступает в силу с 01 июля 2017 года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2A5108" w:rsidRDefault="000B609A" w:rsidP="002A5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B609A" w:rsidRPr="002A5108" w:rsidSect="007F085F">
      <w:headerReference w:type="default" r:id="rId11"/>
      <w:footerReference w:type="default" r:id="rId12"/>
      <w:pgSz w:w="11906" w:h="16838"/>
      <w:pgMar w:top="1811" w:right="851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08" w:rsidRDefault="002A5108" w:rsidP="002A5108">
      <w:pPr>
        <w:spacing w:after="0" w:line="240" w:lineRule="auto"/>
      </w:pPr>
      <w:r>
        <w:separator/>
      </w:r>
    </w:p>
  </w:endnote>
  <w:endnote w:type="continuationSeparator" w:id="0">
    <w:p w:rsidR="002A5108" w:rsidRDefault="002A5108" w:rsidP="002A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Default="002A5108">
    <w:pPr>
      <w:pStyle w:val="a8"/>
      <w:jc w:val="right"/>
    </w:pPr>
  </w:p>
  <w:p w:rsidR="002A5108" w:rsidRDefault="002A5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014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A5108" w:rsidRPr="002A5108" w:rsidRDefault="002A5108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2A5108">
          <w:rPr>
            <w:rFonts w:ascii="Times New Roman" w:hAnsi="Times New Roman"/>
            <w:sz w:val="20"/>
            <w:szCs w:val="20"/>
          </w:rPr>
          <w:fldChar w:fldCharType="begin"/>
        </w:r>
        <w:r w:rsidRPr="002A510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108">
          <w:rPr>
            <w:rFonts w:ascii="Times New Roman" w:hAnsi="Times New Roman"/>
            <w:sz w:val="20"/>
            <w:szCs w:val="20"/>
          </w:rPr>
          <w:fldChar w:fldCharType="separate"/>
        </w:r>
        <w:r w:rsidR="006A6995">
          <w:rPr>
            <w:rFonts w:ascii="Times New Roman" w:hAnsi="Times New Roman"/>
            <w:noProof/>
            <w:sz w:val="20"/>
            <w:szCs w:val="20"/>
          </w:rPr>
          <w:t>2</w:t>
        </w:r>
        <w:r w:rsidRPr="002A510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A5108" w:rsidRDefault="002A5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08" w:rsidRDefault="002A5108" w:rsidP="002A5108">
      <w:pPr>
        <w:spacing w:after="0" w:line="240" w:lineRule="auto"/>
      </w:pPr>
      <w:r>
        <w:separator/>
      </w:r>
    </w:p>
  </w:footnote>
  <w:footnote w:type="continuationSeparator" w:id="0">
    <w:p w:rsidR="002A5108" w:rsidRDefault="002A5108" w:rsidP="002A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Pr="003E689F" w:rsidRDefault="002A5108" w:rsidP="002A5108">
    <w:pPr>
      <w:pStyle w:val="a6"/>
    </w:pPr>
  </w:p>
  <w:p w:rsidR="002A5108" w:rsidRDefault="002A51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Default="002A5108" w:rsidP="002A5108">
    <w:pPr>
      <w:spacing w:after="0" w:line="240" w:lineRule="auto"/>
      <w:jc w:val="right"/>
      <w:rPr>
        <w:rFonts w:ascii="Times New Roman" w:hAnsi="Times New Roman"/>
        <w:b/>
        <w:color w:val="365F91"/>
        <w:szCs w:val="28"/>
      </w:rPr>
    </w:pPr>
    <w:r w:rsidRPr="002A5108">
      <w:rPr>
        <w:rFonts w:ascii="Times New Roman" w:hAnsi="Times New Roman"/>
        <w:b/>
        <w:color w:val="365F91"/>
        <w:szCs w:val="28"/>
      </w:rPr>
      <w:t xml:space="preserve">ВДК СРО Союз </w:t>
    </w:r>
    <w:r w:rsidR="006A6995">
      <w:rPr>
        <w:rFonts w:ascii="Times New Roman" w:hAnsi="Times New Roman"/>
        <w:b/>
        <w:color w:val="365F91"/>
        <w:szCs w:val="28"/>
      </w:rPr>
      <w:t>СПБ</w:t>
    </w:r>
    <w:r w:rsidRPr="002A5108">
      <w:rPr>
        <w:rFonts w:ascii="Times New Roman" w:hAnsi="Times New Roman"/>
        <w:b/>
        <w:color w:val="365F91"/>
        <w:szCs w:val="28"/>
      </w:rPr>
      <w:t xml:space="preserve"> </w:t>
    </w:r>
    <w:r w:rsidR="00F97BD7">
      <w:rPr>
        <w:rFonts w:ascii="Times New Roman" w:hAnsi="Times New Roman"/>
        <w:b/>
        <w:color w:val="365F91"/>
        <w:szCs w:val="28"/>
      </w:rPr>
      <w:t>4.2</w:t>
    </w:r>
    <w:r w:rsidRPr="002A5108">
      <w:rPr>
        <w:rFonts w:ascii="Times New Roman" w:hAnsi="Times New Roman"/>
        <w:b/>
        <w:color w:val="365F91"/>
        <w:szCs w:val="28"/>
      </w:rPr>
      <w:t xml:space="preserve"> -2017</w:t>
    </w:r>
  </w:p>
  <w:p w:rsidR="002A5108" w:rsidRPr="002A5108" w:rsidRDefault="002A5108" w:rsidP="002A5108">
    <w:pPr>
      <w:spacing w:after="0" w:line="240" w:lineRule="auto"/>
      <w:jc w:val="right"/>
      <w:rPr>
        <w:rFonts w:ascii="Times New Roman" w:hAnsi="Times New Roman"/>
        <w:b/>
        <w:color w:val="365F91"/>
        <w:szCs w:val="28"/>
      </w:rPr>
    </w:pPr>
    <w:r w:rsidRPr="002A5108">
      <w:rPr>
        <w:rFonts w:ascii="Times New Roman" w:hAnsi="Times New Roman"/>
        <w:b/>
        <w:color w:val="365F91"/>
        <w:szCs w:val="28"/>
      </w:rPr>
      <w:t>__________</w:t>
    </w:r>
    <w:r>
      <w:rPr>
        <w:rFonts w:ascii="Times New Roman" w:hAnsi="Times New Roman"/>
        <w:b/>
        <w:color w:val="365F91"/>
        <w:szCs w:val="28"/>
      </w:rPr>
      <w:t>___</w:t>
    </w:r>
    <w:r w:rsidRPr="002A5108">
      <w:rPr>
        <w:rFonts w:ascii="Times New Roman" w:hAnsi="Times New Roman"/>
        <w:b/>
        <w:color w:val="365F91"/>
        <w:szCs w:val="28"/>
      </w:rPr>
      <w:t xml:space="preserve">_____________________________________________________________________________ </w:t>
    </w:r>
  </w:p>
  <w:p w:rsidR="002A5108" w:rsidRDefault="002A5108" w:rsidP="002A5108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color w:val="365F91"/>
        <w:szCs w:val="28"/>
      </w:rPr>
    </w:pPr>
    <w:r w:rsidRPr="002A5108">
      <w:rPr>
        <w:rFonts w:ascii="Times New Roman" w:hAnsi="Times New Roman"/>
        <w:color w:val="365F91"/>
        <w:szCs w:val="28"/>
      </w:rPr>
      <w:t>Внутренние документы саморегулируемой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DC"/>
    <w:multiLevelType w:val="hybridMultilevel"/>
    <w:tmpl w:val="5A80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F58"/>
    <w:multiLevelType w:val="multilevel"/>
    <w:tmpl w:val="8EC2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D1D21ED"/>
    <w:multiLevelType w:val="multilevel"/>
    <w:tmpl w:val="5DCA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17" w:hanging="10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CF56E0F"/>
    <w:multiLevelType w:val="hybridMultilevel"/>
    <w:tmpl w:val="0D3E412A"/>
    <w:lvl w:ilvl="0" w:tplc="E0C8F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2"/>
    <w:rsid w:val="00060033"/>
    <w:rsid w:val="00074ADC"/>
    <w:rsid w:val="000B609A"/>
    <w:rsid w:val="00233F2D"/>
    <w:rsid w:val="00273C80"/>
    <w:rsid w:val="002A5108"/>
    <w:rsid w:val="00586F6A"/>
    <w:rsid w:val="00592183"/>
    <w:rsid w:val="00595DF4"/>
    <w:rsid w:val="005B58EC"/>
    <w:rsid w:val="006A6995"/>
    <w:rsid w:val="007F085F"/>
    <w:rsid w:val="009B5945"/>
    <w:rsid w:val="00A3100D"/>
    <w:rsid w:val="00B47915"/>
    <w:rsid w:val="00BF7560"/>
    <w:rsid w:val="00C9052E"/>
    <w:rsid w:val="00D53E1F"/>
    <w:rsid w:val="00E15854"/>
    <w:rsid w:val="00F92B6A"/>
    <w:rsid w:val="00F97BD7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Balloon Text"/>
    <w:basedOn w:val="a"/>
    <w:link w:val="a5"/>
    <w:uiPriority w:val="99"/>
    <w:semiHidden/>
    <w:unhideWhenUsed/>
    <w:rsid w:val="005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1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1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5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Balloon Text"/>
    <w:basedOn w:val="a"/>
    <w:link w:val="a5"/>
    <w:uiPriority w:val="99"/>
    <w:semiHidden/>
    <w:unhideWhenUsed/>
    <w:rsid w:val="005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1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1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5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139C-C735-4FCE-A85D-88A41D4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1st</cp:lastModifiedBy>
  <cp:revision>4</cp:revision>
  <cp:lastPrinted>2017-03-23T11:37:00Z</cp:lastPrinted>
  <dcterms:created xsi:type="dcterms:W3CDTF">2017-03-23T11:41:00Z</dcterms:created>
  <dcterms:modified xsi:type="dcterms:W3CDTF">2017-03-23T12:16:00Z</dcterms:modified>
</cp:coreProperties>
</file>